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D65D" w14:textId="77777777" w:rsidR="00594840" w:rsidRPr="00B4559F" w:rsidRDefault="00594840" w:rsidP="00594840">
      <w:pPr>
        <w:spacing w:before="480" w:after="480"/>
        <w:jc w:val="center"/>
        <w:rPr>
          <w:rFonts w:cs="Calibri"/>
          <w:b/>
          <w:sz w:val="33"/>
          <w:szCs w:val="33"/>
          <w:u w:val="single"/>
        </w:rPr>
      </w:pPr>
      <w:r w:rsidRPr="00B4559F">
        <w:rPr>
          <w:rFonts w:cs="Calibri"/>
          <w:b/>
          <w:sz w:val="32"/>
          <w:szCs w:val="32"/>
          <w:u w:val="single"/>
        </w:rPr>
        <w:t>Žádost o vyjádření k realizaci přípojek na pozemcích města Příbora</w:t>
      </w:r>
    </w:p>
    <w:p w14:paraId="43E17AA9" w14:textId="77777777" w:rsidR="00594840" w:rsidRPr="0080613F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>Druh přípojky:</w:t>
      </w:r>
      <w:r w:rsidRPr="0080613F">
        <w:rPr>
          <w:rFonts w:cs="Calibri"/>
        </w:rPr>
        <w:tab/>
      </w:r>
      <w:r>
        <w:rPr>
          <w:rFonts w:cs="Calibri"/>
        </w:rPr>
        <w:tab/>
      </w:r>
    </w:p>
    <w:p w14:paraId="3C2B8D2C" w14:textId="77777777" w:rsidR="00594840" w:rsidRPr="0080613F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>Místo realizace</w:t>
      </w:r>
      <w:r>
        <w:rPr>
          <w:rFonts w:cs="Calibri"/>
        </w:rPr>
        <w:t>:</w:t>
      </w:r>
      <w:r w:rsidRPr="0080613F">
        <w:rPr>
          <w:rFonts w:cs="Calibri"/>
        </w:rPr>
        <w:tab/>
        <w:t xml:space="preserve">ulice </w:t>
      </w:r>
      <w:r>
        <w:rPr>
          <w:rFonts w:cs="Calibri"/>
        </w:rPr>
        <w:tab/>
      </w:r>
    </w:p>
    <w:p w14:paraId="6DD39A69" w14:textId="77777777" w:rsidR="00594840" w:rsidRPr="0080613F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ab/>
        <w:t xml:space="preserve">pozemek parc. č. </w:t>
      </w:r>
      <w:r>
        <w:rPr>
          <w:rFonts w:cs="Calibri"/>
        </w:rPr>
        <w:tab/>
      </w:r>
    </w:p>
    <w:p w14:paraId="69D7AEA5" w14:textId="77777777" w:rsidR="00594840" w:rsidRPr="0080613F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ab/>
        <w:t xml:space="preserve">katastrální území </w:t>
      </w:r>
      <w:r>
        <w:rPr>
          <w:rFonts w:cs="Calibri"/>
        </w:rPr>
        <w:tab/>
      </w:r>
    </w:p>
    <w:p w14:paraId="1253DD91" w14:textId="77777777" w:rsidR="00594840" w:rsidRPr="0080613F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80613F">
        <w:rPr>
          <w:rFonts w:cs="Calibri"/>
        </w:rPr>
        <w:t>Způsob provedení:</w:t>
      </w:r>
      <w:r w:rsidRPr="0080613F">
        <w:rPr>
          <w:rFonts w:cs="Calibri"/>
        </w:rPr>
        <w:tab/>
      </w:r>
      <w:r>
        <w:rPr>
          <w:rFonts w:cs="Calibri"/>
        </w:rPr>
        <w:tab/>
      </w:r>
    </w:p>
    <w:p w14:paraId="3667AD30" w14:textId="77777777" w:rsidR="00594840" w:rsidRPr="00C01DB9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 xml:space="preserve">Účel provedení: 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426BD60A" w14:textId="77777777" w:rsidR="00594840" w:rsidRPr="00C01DB9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3DFF220A" w14:textId="77777777" w:rsidR="00594840" w:rsidRPr="00C01DB9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7FC99C64" w14:textId="77777777" w:rsidR="00594840" w:rsidRPr="00C01DB9" w:rsidRDefault="00594840" w:rsidP="00594840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 xml:space="preserve">Termín realizace: 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7481A275" w14:textId="77777777" w:rsidR="00594840" w:rsidRPr="0096506D" w:rsidRDefault="00594840" w:rsidP="00594840">
      <w:pPr>
        <w:spacing w:before="72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2C4265B4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A448655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1E2197D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9F88323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DCBAE6F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9EFA533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9A17D4D" w14:textId="77777777" w:rsidR="00594840" w:rsidRPr="0096506D" w:rsidRDefault="00594840" w:rsidP="0059484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350E2D7" w14:textId="77777777" w:rsidR="00594840" w:rsidRPr="0096506D" w:rsidRDefault="00594840" w:rsidP="00594840">
      <w:pPr>
        <w:spacing w:before="36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111B334A" w14:textId="77777777" w:rsidR="00594840" w:rsidRPr="00C01DB9" w:rsidRDefault="00594840" w:rsidP="00594840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jc w:val="left"/>
        <w:rPr>
          <w:rFonts w:cs="Calibri"/>
        </w:rPr>
      </w:pPr>
      <w:r w:rsidRPr="00142603">
        <w:rPr>
          <w:rFonts w:cs="Calibri"/>
        </w:rPr>
        <w:t>p</w:t>
      </w:r>
      <w:r w:rsidRPr="00C01DB9">
        <w:rPr>
          <w:rFonts w:cs="Calibri"/>
        </w:rPr>
        <w:t>rojektová dokumentace přípojek (situační snímek se zakreslením přípojek do katastrální mapy)</w:t>
      </w:r>
    </w:p>
    <w:p w14:paraId="45826470" w14:textId="1F5A051D" w:rsidR="00B94B70" w:rsidRPr="00594840" w:rsidRDefault="00B94B70" w:rsidP="00594840"/>
    <w:sectPr w:rsidR="00B94B70" w:rsidRPr="00594840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484D" w14:textId="77777777" w:rsidR="00B05476" w:rsidRDefault="00B05476" w:rsidP="00C123C3">
      <w:pPr>
        <w:spacing w:after="0"/>
      </w:pPr>
      <w:r>
        <w:separator/>
      </w:r>
    </w:p>
  </w:endnote>
  <w:endnote w:type="continuationSeparator" w:id="0">
    <w:p w14:paraId="4C5E73F5" w14:textId="77777777" w:rsidR="00B05476" w:rsidRDefault="00B05476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2C415C4">
              <wp:simplePos x="0" y="0"/>
              <wp:positionH relativeFrom="column">
                <wp:posOffset>581438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3E62F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85pt,.6pt" to="48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x0X3i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1001" w14:textId="77777777" w:rsidR="00B05476" w:rsidRDefault="00B05476" w:rsidP="00C123C3">
      <w:pPr>
        <w:spacing w:after="0"/>
      </w:pPr>
      <w:r>
        <w:separator/>
      </w:r>
    </w:p>
  </w:footnote>
  <w:footnote w:type="continuationSeparator" w:id="0">
    <w:p w14:paraId="537C16AA" w14:textId="77777777" w:rsidR="00B05476" w:rsidRDefault="00B05476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A4263"/>
    <w:rsid w:val="000A579B"/>
    <w:rsid w:val="000B40C5"/>
    <w:rsid w:val="000E7174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484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0547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359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64BE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0:00Z</dcterms:created>
  <dcterms:modified xsi:type="dcterms:W3CDTF">2025-07-18T08:39:00Z</dcterms:modified>
</cp:coreProperties>
</file>